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26CF2" w14:textId="77777777" w:rsidR="009C3CD6" w:rsidRPr="009C3CD6" w:rsidRDefault="009C3CD6" w:rsidP="009C3CD6">
      <w:pPr>
        <w:spacing w:line="276" w:lineRule="auto"/>
        <w:jc w:val="both"/>
        <w:rPr>
          <w:b/>
          <w:bCs/>
          <w:sz w:val="32"/>
          <w:szCs w:val="32"/>
        </w:rPr>
      </w:pPr>
      <w:r w:rsidRPr="009C3CD6">
        <w:rPr>
          <w:b/>
          <w:bCs/>
          <w:sz w:val="32"/>
          <w:szCs w:val="32"/>
        </w:rPr>
        <w:t xml:space="preserve">Question 4 </w:t>
      </w:r>
    </w:p>
    <w:p w14:paraId="35E0F41D" w14:textId="6FB6DB92" w:rsidR="009C3CD6" w:rsidRDefault="009C3CD6" w:rsidP="009C3CD6">
      <w:pPr>
        <w:spacing w:line="276" w:lineRule="auto"/>
        <w:jc w:val="both"/>
      </w:pPr>
      <w:r>
        <w:t xml:space="preserve">Implement a new GUI class App that combines user-defined </w:t>
      </w:r>
      <w:proofErr w:type="spellStart"/>
      <w:r>
        <w:t>tkinter</w:t>
      </w:r>
      <w:proofErr w:type="spellEnd"/>
      <w:r>
        <w:t xml:space="preserve"> widget classes Calculator and Mortgage displayed below: (This question can be done using a .</w:t>
      </w:r>
      <w:proofErr w:type="spellStart"/>
      <w:r>
        <w:t>py</w:t>
      </w:r>
      <w:proofErr w:type="spellEnd"/>
      <w:r>
        <w:t xml:space="preserve"> file)</w:t>
      </w:r>
    </w:p>
    <w:p w14:paraId="6C338AEA" w14:textId="77777777" w:rsidR="009C3CD6" w:rsidRDefault="009C3CD6" w:rsidP="009C3CD6">
      <w:pPr>
        <w:spacing w:line="276" w:lineRule="auto"/>
        <w:jc w:val="both"/>
      </w:pPr>
    </w:p>
    <w:p w14:paraId="7F78450F" w14:textId="1201DACC" w:rsidR="0048603D" w:rsidRDefault="00E36896" w:rsidP="009C3CD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799B1A9" wp14:editId="5E41925C">
            <wp:extent cx="5772150" cy="3228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0DBA" w14:textId="43F97063" w:rsidR="00C67D39" w:rsidRDefault="00C67D39" w:rsidP="009C3CD6">
      <w:pPr>
        <w:spacing w:line="276" w:lineRule="auto"/>
        <w:jc w:val="both"/>
      </w:pPr>
    </w:p>
    <w:p w14:paraId="53595B4F" w14:textId="1C6563A7" w:rsidR="00C67D39" w:rsidRDefault="00C67D39" w:rsidP="009C3CD6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07A96BD" wp14:editId="1A53D029">
            <wp:extent cx="5943600" cy="5302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BE54" w14:textId="3AD7B5A1" w:rsidR="00C67D39" w:rsidRDefault="00C67D39" w:rsidP="009C3CD6">
      <w:pPr>
        <w:spacing w:line="276" w:lineRule="auto"/>
        <w:jc w:val="both"/>
      </w:pPr>
    </w:p>
    <w:p w14:paraId="005FC034" w14:textId="6426F429" w:rsidR="00C67D39" w:rsidRDefault="00C67D39" w:rsidP="009C3CD6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6A990D0" wp14:editId="584EDAA6">
            <wp:extent cx="5943600" cy="54629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AB46" w14:textId="53B3B666" w:rsidR="00C67D39" w:rsidRDefault="00C67D39" w:rsidP="009C3CD6">
      <w:pPr>
        <w:spacing w:line="276" w:lineRule="auto"/>
        <w:jc w:val="both"/>
      </w:pPr>
    </w:p>
    <w:p w14:paraId="30693821" w14:textId="33A89FF6" w:rsidR="00C67D39" w:rsidRDefault="00886ECF" w:rsidP="009C3CD6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0ADF5F7" wp14:editId="0C805E26">
            <wp:extent cx="5943600" cy="5170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7722" w14:textId="0AA03A3B" w:rsidR="00886ECF" w:rsidRDefault="00886ECF" w:rsidP="009C3CD6">
      <w:pPr>
        <w:spacing w:line="276" w:lineRule="auto"/>
        <w:jc w:val="both"/>
      </w:pPr>
    </w:p>
    <w:p w14:paraId="3FE6ABF8" w14:textId="0CA018FD" w:rsidR="00886ECF" w:rsidRDefault="00886ECF" w:rsidP="009C3CD6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4EB53A9" wp14:editId="3F8300EE">
            <wp:extent cx="5943600" cy="52336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6E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896"/>
    <w:rsid w:val="0048603D"/>
    <w:rsid w:val="00886ECF"/>
    <w:rsid w:val="009C3CD6"/>
    <w:rsid w:val="00C67D39"/>
    <w:rsid w:val="00E3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783D6"/>
  <w15:chartTrackingRefBased/>
  <w15:docId w15:val="{8243EDF9-F1D3-4880-BA35-8B40C2A6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D61D-DC41-451D-A945-B998B4B9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leen Jasleen</dc:creator>
  <cp:keywords/>
  <dc:description/>
  <cp:lastModifiedBy>Jasleen Jasleen</cp:lastModifiedBy>
  <cp:revision>4</cp:revision>
  <dcterms:created xsi:type="dcterms:W3CDTF">2020-10-27T10:39:00Z</dcterms:created>
  <dcterms:modified xsi:type="dcterms:W3CDTF">2020-10-27T11:36:00Z</dcterms:modified>
</cp:coreProperties>
</file>